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Tél. +33(0)2 47 36 14 14</w:t>
      </w:r>
    </w:p>
    <w:p w14:paraId="0C49281F" w14:textId="77777777" w:rsidR="00EB1356" w:rsidRPr="00746C4C" w:rsidRDefault="00EB1356" w:rsidP="00EB1356">
      <w:pPr>
        <w:contextualSpacing/>
      </w:pPr>
      <w:r w:rsidRPr="00746C4C">
        <w:t>Fax. +33(0)2 47 36 14 22</w:t>
      </w:r>
    </w:p>
    <w:p w14:paraId="6D94DA24" w14:textId="77777777" w:rsidR="00EB1356" w:rsidRPr="00746C4C" w:rsidRDefault="00F23E73"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7F8CD23" w14:textId="77777777" w:rsidR="00EB1356" w:rsidRDefault="00EB1356" w:rsidP="00EB1356">
      <w:pPr>
        <w:contextualSpacing/>
      </w:pPr>
    </w:p>
    <w:p w14:paraId="6EE278D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F23E73"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Kévin Repillez</w:t>
      </w:r>
    </w:p>
    <w:p w14:paraId="022A7690" w14:textId="330EEA7B" w:rsidR="00EB1356" w:rsidRPr="006A2FE0" w:rsidRDefault="00EB1356" w:rsidP="00EB1356">
      <w:pPr>
        <w:rPr>
          <w:u w:val="single"/>
        </w:rPr>
      </w:pPr>
      <w:r w:rsidRPr="006A2FE0">
        <w:rPr>
          <w:u w:val="single"/>
        </w:rPr>
        <w:t xml:space="preserve">Kevin.repillez@etu.univ-tours.fr </w:t>
      </w:r>
      <w:r w:rsidRPr="006A2FE0">
        <w:rPr>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5E139441" w:rsidR="00EB1356" w:rsidRDefault="00EB1356">
          <w:pPr>
            <w:pStyle w:val="TOCHeading"/>
          </w:pPr>
          <w:r>
            <w:t>Table of Contents</w:t>
          </w:r>
        </w:p>
        <w:p w14:paraId="09D4154E" w14:textId="77777777" w:rsidR="00EB1356"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Cahier des charges</w:t>
          </w:r>
          <w:r>
            <w:rPr>
              <w:noProof/>
            </w:rPr>
            <w:tab/>
          </w:r>
          <w:r>
            <w:rPr>
              <w:noProof/>
            </w:rPr>
            <w:fldChar w:fldCharType="begin"/>
          </w:r>
          <w:r>
            <w:rPr>
              <w:noProof/>
            </w:rPr>
            <w:instrText xml:space="preserve"> PAGEREF _Toc292975630 \h </w:instrText>
          </w:r>
          <w:r>
            <w:rPr>
              <w:noProof/>
            </w:rPr>
          </w:r>
          <w:r>
            <w:rPr>
              <w:noProof/>
            </w:rPr>
            <w:fldChar w:fldCharType="separate"/>
          </w:r>
          <w:r>
            <w:rPr>
              <w:noProof/>
            </w:rPr>
            <w:t>3</w:t>
          </w:r>
          <w:r>
            <w:rPr>
              <w:noProof/>
            </w:rPr>
            <w:fldChar w:fldCharType="end"/>
          </w:r>
        </w:p>
        <w:p w14:paraId="2842123A" w14:textId="77777777" w:rsidR="00EB1356" w:rsidRDefault="00EB1356">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2975631 \h </w:instrText>
          </w:r>
          <w:r>
            <w:rPr>
              <w:noProof/>
            </w:rPr>
          </w:r>
          <w:r>
            <w:rPr>
              <w:noProof/>
            </w:rPr>
            <w:fldChar w:fldCharType="separate"/>
          </w:r>
          <w:r>
            <w:rPr>
              <w:noProof/>
            </w:rPr>
            <w:t>3</w:t>
          </w:r>
          <w:r>
            <w:rPr>
              <w:noProof/>
            </w:rPr>
            <w:fldChar w:fldCharType="end"/>
          </w:r>
        </w:p>
        <w:p w14:paraId="09C1FA17" w14:textId="77777777" w:rsidR="00EB1356" w:rsidRDefault="00EB1356">
          <w:pPr>
            <w:pStyle w:val="TOC2"/>
            <w:tabs>
              <w:tab w:val="right" w:leader="dot" w:pos="8290"/>
            </w:tabs>
            <w:rPr>
              <w:b w:val="0"/>
              <w:noProof/>
              <w:sz w:val="24"/>
              <w:szCs w:val="24"/>
              <w:lang w:eastAsia="ja-JP"/>
            </w:rPr>
          </w:pPr>
          <w:r>
            <w:rPr>
              <w:noProof/>
            </w:rPr>
            <w:t>Sélection d’un id module modifiable par l’utilisateur</w:t>
          </w:r>
          <w:r>
            <w:rPr>
              <w:noProof/>
            </w:rPr>
            <w:tab/>
          </w:r>
          <w:r>
            <w:rPr>
              <w:noProof/>
            </w:rPr>
            <w:fldChar w:fldCharType="begin"/>
          </w:r>
          <w:r>
            <w:rPr>
              <w:noProof/>
            </w:rPr>
            <w:instrText xml:space="preserve"> PAGEREF _Toc292975632 \h </w:instrText>
          </w:r>
          <w:r>
            <w:rPr>
              <w:noProof/>
            </w:rPr>
          </w:r>
          <w:r>
            <w:rPr>
              <w:noProof/>
            </w:rPr>
            <w:fldChar w:fldCharType="separate"/>
          </w:r>
          <w:r>
            <w:rPr>
              <w:noProof/>
            </w:rPr>
            <w:t>3</w:t>
          </w:r>
          <w:r>
            <w:rPr>
              <w:noProof/>
            </w:rPr>
            <w:fldChar w:fldCharType="end"/>
          </w:r>
        </w:p>
        <w:p w14:paraId="71A3EE9D" w14:textId="77777777" w:rsidR="00EB1356" w:rsidRDefault="00EB1356">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2975633 \h </w:instrText>
          </w:r>
          <w:r>
            <w:rPr>
              <w:noProof/>
            </w:rPr>
          </w:r>
          <w:r>
            <w:rPr>
              <w:noProof/>
            </w:rPr>
            <w:fldChar w:fldCharType="separate"/>
          </w:r>
          <w:r>
            <w:rPr>
              <w:noProof/>
            </w:rPr>
            <w:t>3</w:t>
          </w:r>
          <w:r>
            <w:rPr>
              <w:noProof/>
            </w:rPr>
            <w:fldChar w:fldCharType="end"/>
          </w:r>
        </w:p>
        <w:p w14:paraId="3905E7F5" w14:textId="77777777" w:rsidR="00EB1356" w:rsidRDefault="00EB1356">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2975634 \h </w:instrText>
          </w:r>
          <w:r>
            <w:rPr>
              <w:noProof/>
            </w:rPr>
          </w:r>
          <w:r>
            <w:rPr>
              <w:noProof/>
            </w:rPr>
            <w:fldChar w:fldCharType="separate"/>
          </w:r>
          <w:r>
            <w:rPr>
              <w:noProof/>
            </w:rPr>
            <w:t>3</w:t>
          </w:r>
          <w:r>
            <w:rPr>
              <w:noProof/>
            </w:rPr>
            <w:fldChar w:fldCharType="end"/>
          </w:r>
        </w:p>
        <w:p w14:paraId="32A083A3" w14:textId="77777777" w:rsidR="00EB1356" w:rsidRDefault="00EB1356">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2975635 \h </w:instrText>
          </w:r>
          <w:r>
            <w:rPr>
              <w:noProof/>
            </w:rPr>
          </w:r>
          <w:r>
            <w:rPr>
              <w:noProof/>
            </w:rPr>
            <w:fldChar w:fldCharType="separate"/>
          </w:r>
          <w:r>
            <w:rPr>
              <w:noProof/>
            </w:rPr>
            <w:t>3</w:t>
          </w:r>
          <w:r>
            <w:rPr>
              <w:noProof/>
            </w:rPr>
            <w:fldChar w:fldCharType="end"/>
          </w:r>
        </w:p>
        <w:p w14:paraId="52E6D1B1" w14:textId="77777777" w:rsidR="00EB1356" w:rsidRDefault="00EB1356">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2975636 \h </w:instrText>
          </w:r>
          <w:r>
            <w:rPr>
              <w:noProof/>
            </w:rPr>
          </w:r>
          <w:r>
            <w:rPr>
              <w:noProof/>
            </w:rPr>
            <w:fldChar w:fldCharType="separate"/>
          </w:r>
          <w:r>
            <w:rPr>
              <w:noProof/>
            </w:rPr>
            <w:t>3</w:t>
          </w:r>
          <w:r>
            <w:rPr>
              <w:noProof/>
            </w:rPr>
            <w:fldChar w:fldCharType="end"/>
          </w:r>
        </w:p>
        <w:p w14:paraId="7C074618" w14:textId="77777777" w:rsidR="00EB1356" w:rsidRDefault="00EB1356">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2975637 \h </w:instrText>
          </w:r>
          <w:r>
            <w:rPr>
              <w:noProof/>
            </w:rPr>
          </w:r>
          <w:r>
            <w:rPr>
              <w:noProof/>
            </w:rPr>
            <w:fldChar w:fldCharType="separate"/>
          </w:r>
          <w:r>
            <w:rPr>
              <w:noProof/>
            </w:rPr>
            <w:t>3</w:t>
          </w:r>
          <w:r>
            <w:rPr>
              <w:noProof/>
            </w:rPr>
            <w:fldChar w:fldCharType="end"/>
          </w:r>
        </w:p>
        <w:p w14:paraId="3E18FBE8" w14:textId="77777777" w:rsidR="00EB1356" w:rsidRDefault="00EB1356">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2975638 \h </w:instrText>
          </w:r>
          <w:r>
            <w:rPr>
              <w:noProof/>
            </w:rPr>
          </w:r>
          <w:r>
            <w:rPr>
              <w:noProof/>
            </w:rPr>
            <w:fldChar w:fldCharType="separate"/>
          </w:r>
          <w:r>
            <w:rPr>
              <w:noProof/>
            </w:rPr>
            <w:t>3</w:t>
          </w:r>
          <w:r>
            <w:rPr>
              <w:noProof/>
            </w:rPr>
            <w:fldChar w:fldCharType="end"/>
          </w:r>
        </w:p>
        <w:p w14:paraId="5F84D06A" w14:textId="77777777" w:rsidR="00EB1356" w:rsidRDefault="00EB1356">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2975639 \h </w:instrText>
          </w:r>
          <w:r>
            <w:rPr>
              <w:noProof/>
            </w:rPr>
          </w:r>
          <w:r>
            <w:rPr>
              <w:noProof/>
            </w:rPr>
            <w:fldChar w:fldCharType="separate"/>
          </w:r>
          <w:r>
            <w:rPr>
              <w:noProof/>
            </w:rPr>
            <w:t>3</w:t>
          </w:r>
          <w:r>
            <w:rPr>
              <w:noProof/>
            </w:rPr>
            <w:fldChar w:fldCharType="end"/>
          </w:r>
        </w:p>
        <w:p w14:paraId="053C6A3F" w14:textId="77777777" w:rsidR="00EB1356" w:rsidRDefault="00EB1356">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2975640 \h </w:instrText>
          </w:r>
          <w:r>
            <w:rPr>
              <w:noProof/>
            </w:rPr>
          </w:r>
          <w:r>
            <w:rPr>
              <w:noProof/>
            </w:rPr>
            <w:fldChar w:fldCharType="separate"/>
          </w:r>
          <w:r>
            <w:rPr>
              <w:noProof/>
            </w:rPr>
            <w:t>4</w:t>
          </w:r>
          <w:r>
            <w:rPr>
              <w:noProof/>
            </w:rPr>
            <w:fldChar w:fldCharType="end"/>
          </w:r>
        </w:p>
        <w:p w14:paraId="79C4B066" w14:textId="77777777" w:rsidR="00EB1356" w:rsidRDefault="00EB1356">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2975641 \h </w:instrText>
          </w:r>
          <w:r>
            <w:rPr>
              <w:noProof/>
            </w:rPr>
          </w:r>
          <w:r>
            <w:rPr>
              <w:noProof/>
            </w:rPr>
            <w:fldChar w:fldCharType="separate"/>
          </w:r>
          <w:r>
            <w:rPr>
              <w:noProof/>
            </w:rPr>
            <w:t>5</w:t>
          </w:r>
          <w:r>
            <w:rPr>
              <w:noProof/>
            </w:rPr>
            <w:fldChar w:fldCharType="end"/>
          </w:r>
        </w:p>
        <w:p w14:paraId="09B03E22" w14:textId="77777777" w:rsidR="00EB1356" w:rsidRDefault="00EB1356">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2975642 \h </w:instrText>
          </w:r>
          <w:r>
            <w:rPr>
              <w:noProof/>
            </w:rPr>
          </w:r>
          <w:r>
            <w:rPr>
              <w:noProof/>
            </w:rPr>
            <w:fldChar w:fldCharType="separate"/>
          </w:r>
          <w:r>
            <w:rPr>
              <w:noProof/>
            </w:rPr>
            <w:t>5</w:t>
          </w:r>
          <w:r>
            <w:rPr>
              <w:noProof/>
            </w:rPr>
            <w:fldChar w:fldCharType="end"/>
          </w:r>
        </w:p>
        <w:p w14:paraId="494C423E" w14:textId="77777777" w:rsidR="00EB1356" w:rsidRDefault="00EB1356">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2975643 \h </w:instrText>
          </w:r>
          <w:r>
            <w:rPr>
              <w:noProof/>
            </w:rPr>
          </w:r>
          <w:r>
            <w:rPr>
              <w:noProof/>
            </w:rPr>
            <w:fldChar w:fldCharType="separate"/>
          </w:r>
          <w:r>
            <w:rPr>
              <w:noProof/>
            </w:rPr>
            <w:t>5</w:t>
          </w:r>
          <w:r>
            <w:rPr>
              <w:noProof/>
            </w:rPr>
            <w:fldChar w:fldCharType="end"/>
          </w:r>
        </w:p>
        <w:p w14:paraId="0D961E97" w14:textId="77777777" w:rsidR="00EB1356" w:rsidRDefault="00EB1356">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2975644 \h </w:instrText>
          </w:r>
          <w:r>
            <w:rPr>
              <w:noProof/>
            </w:rPr>
          </w:r>
          <w:r>
            <w:rPr>
              <w:noProof/>
            </w:rPr>
            <w:fldChar w:fldCharType="separate"/>
          </w:r>
          <w:r>
            <w:rPr>
              <w:noProof/>
            </w:rPr>
            <w:t>5</w:t>
          </w:r>
          <w:r>
            <w:rPr>
              <w:noProof/>
            </w:rPr>
            <w:fldChar w:fldCharType="end"/>
          </w:r>
        </w:p>
        <w:p w14:paraId="53204711" w14:textId="77777777" w:rsidR="00EB1356" w:rsidRDefault="00EB1356">
          <w:pPr>
            <w:pStyle w:val="TOC2"/>
            <w:tabs>
              <w:tab w:val="right" w:leader="dot" w:pos="8290"/>
            </w:tabs>
            <w:rPr>
              <w:b w:val="0"/>
              <w:noProof/>
              <w:sz w:val="24"/>
              <w:szCs w:val="24"/>
              <w:lang w:eastAsia="ja-JP"/>
            </w:rPr>
          </w:pPr>
          <w:r>
            <w:rPr>
              <w:noProof/>
            </w:rPr>
            <w:t>Relais</w:t>
          </w:r>
          <w:r>
            <w:rPr>
              <w:noProof/>
            </w:rPr>
            <w:tab/>
          </w:r>
          <w:r>
            <w:rPr>
              <w:noProof/>
            </w:rPr>
            <w:fldChar w:fldCharType="begin"/>
          </w:r>
          <w:r>
            <w:rPr>
              <w:noProof/>
            </w:rPr>
            <w:instrText xml:space="preserve"> PAGEREF _Toc292975645 \h </w:instrText>
          </w:r>
          <w:r>
            <w:rPr>
              <w:noProof/>
            </w:rPr>
          </w:r>
          <w:r>
            <w:rPr>
              <w:noProof/>
            </w:rPr>
            <w:fldChar w:fldCharType="separate"/>
          </w:r>
          <w:r>
            <w:rPr>
              <w:noProof/>
            </w:rPr>
            <w:t>5</w:t>
          </w:r>
          <w:r>
            <w:rPr>
              <w:noProof/>
            </w:rPr>
            <w:fldChar w:fldCharType="end"/>
          </w:r>
        </w:p>
        <w:p w14:paraId="18534A91" w14:textId="77777777" w:rsidR="00EB1356" w:rsidRDefault="00EB1356">
          <w:pPr>
            <w:pStyle w:val="TOC2"/>
            <w:tabs>
              <w:tab w:val="right" w:leader="dot" w:pos="8290"/>
            </w:tabs>
            <w:rPr>
              <w:b w:val="0"/>
              <w:noProof/>
              <w:sz w:val="24"/>
              <w:szCs w:val="24"/>
              <w:lang w:eastAsia="ja-JP"/>
            </w:rPr>
          </w:pPr>
          <w:r>
            <w:rPr>
              <w:noProof/>
            </w:rPr>
            <w:t>Module sans fil</w:t>
          </w:r>
          <w:r>
            <w:rPr>
              <w:noProof/>
            </w:rPr>
            <w:tab/>
          </w:r>
          <w:r>
            <w:rPr>
              <w:noProof/>
            </w:rPr>
            <w:fldChar w:fldCharType="begin"/>
          </w:r>
          <w:r>
            <w:rPr>
              <w:noProof/>
            </w:rPr>
            <w:instrText xml:space="preserve"> PAGEREF _Toc292975646 \h </w:instrText>
          </w:r>
          <w:r>
            <w:rPr>
              <w:noProof/>
            </w:rPr>
          </w:r>
          <w:r>
            <w:rPr>
              <w:noProof/>
            </w:rPr>
            <w:fldChar w:fldCharType="separate"/>
          </w:r>
          <w:r>
            <w:rPr>
              <w:noProof/>
            </w:rPr>
            <w:t>5</w:t>
          </w:r>
          <w:r>
            <w:rPr>
              <w:noProof/>
            </w:rPr>
            <w:fldChar w:fldCharType="end"/>
          </w:r>
        </w:p>
        <w:p w14:paraId="4E606C06" w14:textId="77777777" w:rsidR="00EB1356" w:rsidRDefault="00EB1356">
          <w:pPr>
            <w:pStyle w:val="TOC2"/>
            <w:tabs>
              <w:tab w:val="right" w:leader="dot" w:pos="8290"/>
            </w:tabs>
            <w:rPr>
              <w:b w:val="0"/>
              <w:noProof/>
              <w:sz w:val="24"/>
              <w:szCs w:val="24"/>
              <w:lang w:eastAsia="ja-JP"/>
            </w:rPr>
          </w:pPr>
          <w:r>
            <w:rPr>
              <w:noProof/>
            </w:rPr>
            <w:t>Capteur de luminosité</w:t>
          </w:r>
          <w:r>
            <w:rPr>
              <w:noProof/>
            </w:rPr>
            <w:tab/>
          </w:r>
          <w:r>
            <w:rPr>
              <w:noProof/>
            </w:rPr>
            <w:fldChar w:fldCharType="begin"/>
          </w:r>
          <w:r>
            <w:rPr>
              <w:noProof/>
            </w:rPr>
            <w:instrText xml:space="preserve"> PAGEREF _Toc292975647 \h </w:instrText>
          </w:r>
          <w:r>
            <w:rPr>
              <w:noProof/>
            </w:rPr>
          </w:r>
          <w:r>
            <w:rPr>
              <w:noProof/>
            </w:rPr>
            <w:fldChar w:fldCharType="separate"/>
          </w:r>
          <w:r>
            <w:rPr>
              <w:noProof/>
            </w:rPr>
            <w:t>5</w:t>
          </w:r>
          <w:r>
            <w:rPr>
              <w:noProof/>
            </w:rPr>
            <w:fldChar w:fldCharType="end"/>
          </w:r>
        </w:p>
        <w:p w14:paraId="641D09BB" w14:textId="77777777" w:rsidR="00EB1356" w:rsidRDefault="00EB1356">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2975648 \h </w:instrText>
          </w:r>
          <w:r>
            <w:rPr>
              <w:noProof/>
            </w:rPr>
          </w:r>
          <w:r>
            <w:rPr>
              <w:noProof/>
            </w:rPr>
            <w:fldChar w:fldCharType="separate"/>
          </w:r>
          <w:r>
            <w:rPr>
              <w:noProof/>
            </w:rPr>
            <w:t>6</w:t>
          </w:r>
          <w:r>
            <w:rPr>
              <w:noProof/>
            </w:rPr>
            <w:fldChar w:fldCharType="end"/>
          </w:r>
        </w:p>
        <w:p w14:paraId="490B25D2" w14:textId="77777777" w:rsidR="00EB1356" w:rsidRDefault="00EB1356">
          <w:pPr>
            <w:pStyle w:val="TOC3"/>
            <w:tabs>
              <w:tab w:val="right" w:leader="dot" w:pos="8290"/>
            </w:tabs>
            <w:rPr>
              <w:noProof/>
              <w:sz w:val="24"/>
              <w:szCs w:val="24"/>
              <w:lang w:eastAsia="ja-JP"/>
            </w:rPr>
          </w:pPr>
          <w:r>
            <w:rPr>
              <w:noProof/>
            </w:rPr>
            <w:t>AM2302</w:t>
          </w:r>
          <w:r>
            <w:rPr>
              <w:noProof/>
            </w:rPr>
            <w:tab/>
          </w:r>
          <w:r>
            <w:rPr>
              <w:noProof/>
            </w:rPr>
            <w:fldChar w:fldCharType="begin"/>
          </w:r>
          <w:r>
            <w:rPr>
              <w:noProof/>
            </w:rPr>
            <w:instrText xml:space="preserve"> PAGEREF _Toc292975649 \h </w:instrText>
          </w:r>
          <w:r>
            <w:rPr>
              <w:noProof/>
            </w:rPr>
          </w:r>
          <w:r>
            <w:rPr>
              <w:noProof/>
            </w:rPr>
            <w:fldChar w:fldCharType="separate"/>
          </w:r>
          <w:r>
            <w:rPr>
              <w:noProof/>
            </w:rPr>
            <w:t>6</w:t>
          </w:r>
          <w:r>
            <w:rPr>
              <w:noProof/>
            </w:rPr>
            <w:fldChar w:fldCharType="end"/>
          </w:r>
        </w:p>
        <w:p w14:paraId="4BB6CFCA" w14:textId="77777777" w:rsidR="00EB1356" w:rsidRDefault="00EB1356">
          <w:pPr>
            <w:pStyle w:val="TOC3"/>
            <w:tabs>
              <w:tab w:val="right" w:leader="dot" w:pos="8290"/>
            </w:tabs>
            <w:rPr>
              <w:noProof/>
              <w:sz w:val="24"/>
              <w:szCs w:val="24"/>
              <w:lang w:eastAsia="ja-JP"/>
            </w:rPr>
          </w:pPr>
          <w:r>
            <w:rPr>
              <w:noProof/>
            </w:rPr>
            <w:t>HIH-6120-021-001</w:t>
          </w:r>
          <w:r>
            <w:rPr>
              <w:noProof/>
            </w:rPr>
            <w:tab/>
          </w:r>
          <w:r>
            <w:rPr>
              <w:noProof/>
            </w:rPr>
            <w:fldChar w:fldCharType="begin"/>
          </w:r>
          <w:r>
            <w:rPr>
              <w:noProof/>
            </w:rPr>
            <w:instrText xml:space="preserve"> PAGEREF _Toc292975650 \h </w:instrText>
          </w:r>
          <w:r>
            <w:rPr>
              <w:noProof/>
            </w:rPr>
          </w:r>
          <w:r>
            <w:rPr>
              <w:noProof/>
            </w:rPr>
            <w:fldChar w:fldCharType="separate"/>
          </w:r>
          <w:r>
            <w:rPr>
              <w:noProof/>
            </w:rPr>
            <w:t>6</w:t>
          </w:r>
          <w:r>
            <w:rPr>
              <w:noProof/>
            </w:rPr>
            <w:fldChar w:fldCharType="end"/>
          </w:r>
        </w:p>
        <w:p w14:paraId="3F4E64CE" w14:textId="77777777" w:rsidR="00EB1356" w:rsidRDefault="00EB1356">
          <w:pPr>
            <w:pStyle w:val="TOC2"/>
            <w:tabs>
              <w:tab w:val="right" w:leader="dot" w:pos="8290"/>
            </w:tabs>
            <w:rPr>
              <w:b w:val="0"/>
              <w:noProof/>
              <w:sz w:val="24"/>
              <w:szCs w:val="24"/>
              <w:lang w:eastAsia="ja-JP"/>
            </w:rPr>
          </w:pPr>
          <w:r>
            <w:rPr>
              <w:noProof/>
            </w:rPr>
            <w:t>Batterie</w:t>
          </w:r>
          <w:r>
            <w:rPr>
              <w:noProof/>
            </w:rPr>
            <w:tab/>
          </w:r>
          <w:r>
            <w:rPr>
              <w:noProof/>
            </w:rPr>
            <w:fldChar w:fldCharType="begin"/>
          </w:r>
          <w:r>
            <w:rPr>
              <w:noProof/>
            </w:rPr>
            <w:instrText xml:space="preserve"> PAGEREF _Toc292975651 \h </w:instrText>
          </w:r>
          <w:r>
            <w:rPr>
              <w:noProof/>
            </w:rPr>
          </w:r>
          <w:r>
            <w:rPr>
              <w:noProof/>
            </w:rPr>
            <w:fldChar w:fldCharType="separate"/>
          </w:r>
          <w:r>
            <w:rPr>
              <w:noProof/>
            </w:rPr>
            <w:t>6</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7082BF29" w14:textId="77777777" w:rsidR="00EB1356" w:rsidRDefault="00EB1356" w:rsidP="00093D36">
      <w:pPr>
        <w:pStyle w:val="Title"/>
      </w:pPr>
      <w:r>
        <w:br w:type="page"/>
      </w:r>
    </w:p>
    <w:p w14:paraId="1C176255" w14:textId="77777777" w:rsidR="00EB1356" w:rsidRDefault="00EB1356" w:rsidP="00EB1356">
      <w:pPr>
        <w:pStyle w:val="Heading1"/>
      </w:pPr>
      <w:bookmarkStart w:id="0" w:name="_Toc292975630"/>
      <w:r>
        <w:br w:type="page"/>
      </w:r>
    </w:p>
    <w:p w14:paraId="482411C6" w14:textId="510EF68F" w:rsidR="00EB1356" w:rsidRPr="00D859B8" w:rsidRDefault="00EB1356" w:rsidP="00EB1356">
      <w:pPr>
        <w:pStyle w:val="Heading1"/>
      </w:pPr>
      <w:bookmarkStart w:id="1" w:name="_Toc283244707"/>
      <w:r w:rsidRPr="00D859B8">
        <w:t>Introduction</w:t>
      </w:r>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r w:rsidRPr="00D859B8">
        <w:t>Contexte</w:t>
      </w:r>
      <w:bookmarkEnd w:id="2"/>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3" w:name="_Toc283244709"/>
      <w:r w:rsidRPr="00D859B8">
        <w:t>L’origine du projet</w:t>
      </w:r>
      <w:bookmarkEnd w:id="3"/>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Le projet de réaliser un arrosage intelligent et autonome est issu d’un besoin personnel. En effet, nous avions tous deux un système d’arrosage intégré à nos jardins avec une commande d’ouverture des vannes manuelles ou avec un petit programmateur. Nous nous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r>
        <w:t>Cahier des charges</w:t>
      </w:r>
      <w:bookmarkEnd w:id="0"/>
    </w:p>
    <w:p w14:paraId="24CB5A7B" w14:textId="77777777" w:rsidR="00093D36" w:rsidRDefault="00093D36" w:rsidP="00EB1356">
      <w:pPr>
        <w:pStyle w:val="Heading2"/>
      </w:pPr>
      <w:bookmarkStart w:id="4" w:name="_Toc292975631"/>
      <w:r>
        <w:t>Adaptation de tension</w:t>
      </w:r>
      <w:bookmarkEnd w:id="4"/>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r>
        <w:t>Identification des modules</w:t>
      </w:r>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5" w:name="_Toc292975633"/>
      <w:r>
        <w:t>Communication sans fil</w:t>
      </w:r>
      <w:bookmarkEnd w:id="5"/>
    </w:p>
    <w:p w14:paraId="4F9B77CF" w14:textId="77777777" w:rsidR="00093D36" w:rsidRDefault="00093D36" w:rsidP="00093D36"/>
    <w:p w14:paraId="1A5029A0" w14:textId="77777777" w:rsidR="00093D36" w:rsidRDefault="00093D36" w:rsidP="00093D36">
      <w:pPr>
        <w:ind w:firstLine="720"/>
      </w:pPr>
      <w:r>
        <w:t xml:space="preserve">Pour l’instant, un module xBee est utilisé pour la communication sans fil couplé avec un shield raspberry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6" w:name="_Toc292975634"/>
      <w:r>
        <w:t>Données météorologique</w:t>
      </w:r>
      <w:bookmarkEnd w:id="6"/>
    </w:p>
    <w:p w14:paraId="52DBD380" w14:textId="77777777" w:rsidR="00093D36" w:rsidRDefault="00093D36" w:rsidP="00EB1356">
      <w:pPr>
        <w:pStyle w:val="Heading3"/>
      </w:pPr>
      <w:bookmarkStart w:id="7" w:name="_Toc292975635"/>
      <w:r>
        <w:t>Humidité terrestre</w:t>
      </w:r>
      <w:bookmarkEnd w:id="7"/>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8" w:name="_Toc292975636"/>
      <w:r>
        <w:t>Température</w:t>
      </w:r>
      <w:bookmarkEnd w:id="8"/>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9" w:name="_Toc292975637"/>
      <w:r>
        <w:t>Luminosité</w:t>
      </w:r>
      <w:bookmarkEnd w:id="9"/>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0" w:name="_Toc292975638"/>
      <w:r>
        <w:t>Hygrométrie</w:t>
      </w:r>
      <w:bookmarkEnd w:id="10"/>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1" w:name="_Toc292975639"/>
      <w:r>
        <w:t>Détection de pluie</w:t>
      </w:r>
      <w:bookmarkEnd w:id="11"/>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2" w:name="_Toc292975640"/>
      <w:r>
        <w:t>Protocole de communication</w:t>
      </w:r>
      <w:bookmarkEnd w:id="12"/>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idModule&gt;_&lt;idBroche&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3" w:name="_Toc292975641"/>
      <w:r>
        <w:t>Conception</w:t>
      </w:r>
    </w:p>
    <w:p w14:paraId="43058C77" w14:textId="1833823D" w:rsidR="00770310" w:rsidRDefault="00770310" w:rsidP="00770310">
      <w:pPr>
        <w:pStyle w:val="Heading2"/>
      </w:pPr>
      <w:r>
        <w:t>Discrimination des modules</w:t>
      </w:r>
    </w:p>
    <w:p w14:paraId="2CD23B23" w14:textId="1BFE98AA" w:rsidR="00770310" w:rsidRDefault="009B4F10" w:rsidP="009B4F10">
      <w:r>
        <w:tab/>
        <w:t>Pour bien séparer chacune des fonctionnalités, nous avons décidé de séparer le système en trois modules distinctifs :</w:t>
      </w:r>
    </w:p>
    <w:p w14:paraId="113380BC" w14:textId="4E1C463E" w:rsidR="009B4F10" w:rsidRDefault="009B4F10" w:rsidP="009B4F10">
      <w:pPr>
        <w:pStyle w:val="ListParagraph"/>
        <w:numPr>
          <w:ilvl w:val="0"/>
          <w:numId w:val="8"/>
        </w:numPr>
      </w:pPr>
      <w:r>
        <w:t>Module de commande</w:t>
      </w:r>
    </w:p>
    <w:p w14:paraId="67A4A958" w14:textId="335F7E92" w:rsidR="009B4F10" w:rsidRDefault="009B4F10" w:rsidP="009B4F10">
      <w:pPr>
        <w:pStyle w:val="ListParagraph"/>
        <w:numPr>
          <w:ilvl w:val="0"/>
          <w:numId w:val="8"/>
        </w:numPr>
      </w:pPr>
      <w:r>
        <w:t xml:space="preserve">Module météo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19941C65"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facilement transportable. </w:t>
      </w:r>
    </w:p>
    <w:p w14:paraId="63A05970" w14:textId="0DD4C80A" w:rsidR="009B4F10" w:rsidRPr="009B4F10" w:rsidRDefault="009B4F10" w:rsidP="009B4F10">
      <w:pPr>
        <w:ind w:firstLine="720"/>
      </w:pPr>
      <w:r>
        <w:t xml:space="preserve">Le module pour </w:t>
      </w:r>
      <w:r>
        <w:rPr>
          <w:b/>
        </w:rPr>
        <w:t xml:space="preserve">l’humidité terrestre </w:t>
      </w:r>
      <w:r>
        <w:t xml:space="preserve">sera aussi mobil que le module météo. Nous avons choisi de le séparer pour une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r>
        <w:t>Choix du nombre de vannes pilotables</w:t>
      </w:r>
    </w:p>
    <w:p w14:paraId="39619D5E" w14:textId="77777777" w:rsidR="009B4F10" w:rsidRDefault="009B4F10" w:rsidP="009B4F10"/>
    <w:p w14:paraId="34E33501" w14:textId="33D28526" w:rsidR="009B4F10" w:rsidRDefault="009B4F10" w:rsidP="009B4F10">
      <w:r>
        <w:tab/>
      </w:r>
      <w:r w:rsidR="00147D49">
        <w:t xml:space="preserve">Ce nombre de vannes est primordial pour que ce système soit  utilisable pour un utilisateur lambda. </w:t>
      </w:r>
      <w:r>
        <w:t xml:space="preserve">Pour connaître le nombre de circuit de commandes à installer sur notre module de commande 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6A2AF4B0" w:rsidR="00147D49" w:rsidRDefault="00F23E73" w:rsidP="00147D49">
      <w:pPr>
        <w:pStyle w:val="ListParagraph"/>
        <w:numPr>
          <w:ilvl w:val="0"/>
          <w:numId w:val="9"/>
        </w:numPr>
      </w:pPr>
      <w:r>
        <w:t>Débit d’un gros</w:t>
      </w:r>
      <w:r w:rsidR="00147D49">
        <w:t xml:space="preserve"> arroseur : 2.20 m</w:t>
      </w:r>
      <w:r w:rsidR="00147D49" w:rsidRPr="00147D49">
        <w:rPr>
          <w:vertAlign w:val="superscript"/>
        </w:rPr>
        <w:t>3</w:t>
      </w:r>
      <w:r w:rsidR="00147D49">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398E2BA8" w:rsidR="005131EA" w:rsidRDefault="005131EA" w:rsidP="005131EA">
      <w:r>
        <w:t>Voici ci-dessous un schéma pour avoir un terrain totalement couvert avec de mauvaises conditions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Pr="005131EA" w:rsidRDefault="005131EA" w:rsidP="00147D49">
      <w:r>
        <w:sym w:font="Wingdings" w:char="F0E8"/>
      </w:r>
      <w:r>
        <w:t xml:space="preserve"> On peut voir qu’une superficie de taille moyenne est totalement couverte avec 8 arroseurs et donc 8 vannes. </w:t>
      </w:r>
    </w:p>
    <w:p w14:paraId="4832805F" w14:textId="77777777" w:rsidR="005131EA" w:rsidRDefault="005131EA" w:rsidP="00EB1356">
      <w:pPr>
        <w:pStyle w:val="Heading2"/>
      </w:pPr>
      <w:r>
        <w:br w:type="page"/>
      </w:r>
    </w:p>
    <w:p w14:paraId="25ECF76E" w14:textId="4C73B85A" w:rsidR="007E052F" w:rsidRDefault="007E052F" w:rsidP="004A0EF2">
      <w:pPr>
        <w:pStyle w:val="Heading2"/>
      </w:pPr>
      <w:r>
        <w:t>Schéma fonctionnel</w:t>
      </w:r>
    </w:p>
    <w:p w14:paraId="0EDCECC3" w14:textId="3A549CF8" w:rsidR="007E052F" w:rsidRDefault="00475598" w:rsidP="007E052F">
      <w:pPr>
        <w:pStyle w:val="Heading3"/>
      </w:pPr>
      <w:r>
        <w:rPr>
          <w:noProof/>
          <w:lang w:val="en-US"/>
        </w:rPr>
        <w:drawing>
          <wp:anchor distT="0" distB="0" distL="114300" distR="114300" simplePos="0" relativeHeight="251668480" behindDoc="0" locked="0" layoutInCell="1" allowOverlap="1" wp14:anchorId="6D5E906B" wp14:editId="15B6063C">
            <wp:simplePos x="0" y="0"/>
            <wp:positionH relativeFrom="column">
              <wp:posOffset>-800100</wp:posOffset>
            </wp:positionH>
            <wp:positionV relativeFrom="paragraph">
              <wp:posOffset>370205</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E052F">
        <w:t>Module Garage</w:t>
      </w:r>
    </w:p>
    <w:p w14:paraId="30234135" w14:textId="381FE302" w:rsidR="007E052F" w:rsidRPr="007E052F" w:rsidRDefault="007E052F" w:rsidP="007E052F"/>
    <w:p w14:paraId="0319F8AD" w14:textId="77777777" w:rsidR="00475598" w:rsidRDefault="00475598" w:rsidP="007E052F">
      <w:pPr>
        <w:pStyle w:val="Heading3"/>
      </w:pPr>
    </w:p>
    <w:p w14:paraId="46C61E70" w14:textId="1350ECF5" w:rsidR="00475598" w:rsidRDefault="00475598" w:rsidP="007E052F">
      <w:pPr>
        <w:pStyle w:val="Heading3"/>
      </w:pPr>
      <w:r>
        <w:br w:type="page"/>
      </w:r>
    </w:p>
    <w:p w14:paraId="229F3B50" w14:textId="0719E619" w:rsidR="00475598" w:rsidRDefault="00475598" w:rsidP="007E052F">
      <w:pPr>
        <w:pStyle w:val="Heading3"/>
      </w:pPr>
    </w:p>
    <w:p w14:paraId="0E74216D" w14:textId="688D58CA" w:rsidR="007E052F" w:rsidRDefault="007E052F" w:rsidP="007E052F">
      <w:pPr>
        <w:pStyle w:val="Heading3"/>
      </w:pPr>
      <w:r>
        <w:t>Module météo</w:t>
      </w:r>
    </w:p>
    <w:p w14:paraId="17FFF6F9" w14:textId="079CFAB8" w:rsidR="00475598" w:rsidRDefault="00475598" w:rsidP="007E052F">
      <w:r>
        <w:rPr>
          <w:noProof/>
          <w:lang w:val="en-US"/>
        </w:rPr>
        <w:drawing>
          <wp:anchor distT="0" distB="0" distL="114300" distR="114300" simplePos="0" relativeHeight="251666432" behindDoc="0" locked="0" layoutInCell="1" allowOverlap="1" wp14:anchorId="0AA919B4" wp14:editId="2C4B09B6">
            <wp:simplePos x="0" y="0"/>
            <wp:positionH relativeFrom="column">
              <wp:posOffset>-228600</wp:posOffset>
            </wp:positionH>
            <wp:positionV relativeFrom="paragraph">
              <wp:posOffset>415290</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6B332F3E" w14:textId="77777777" w:rsidR="007E052F" w:rsidRPr="007E052F" w:rsidRDefault="007E052F" w:rsidP="007E052F"/>
    <w:p w14:paraId="787CD892" w14:textId="4CE96061" w:rsidR="007E052F" w:rsidRDefault="007E052F" w:rsidP="007E052F">
      <w:pPr>
        <w:pStyle w:val="Heading3"/>
      </w:pPr>
      <w:r>
        <w:t>Module d’humidité terrestre</w:t>
      </w:r>
    </w:p>
    <w:p w14:paraId="21330AE8" w14:textId="3C647AB3" w:rsidR="007E052F" w:rsidRPr="007E052F" w:rsidRDefault="007E052F" w:rsidP="007E052F">
      <w:r>
        <w:rPr>
          <w:noProof/>
          <w:lang w:val="en-US"/>
        </w:rPr>
        <w:drawing>
          <wp:anchor distT="0" distB="0" distL="114300" distR="114300" simplePos="0" relativeHeight="251665408" behindDoc="0" locked="0" layoutInCell="1" allowOverlap="1" wp14:anchorId="78A1DF0E" wp14:editId="4D4A8694">
            <wp:simplePos x="0" y="0"/>
            <wp:positionH relativeFrom="column">
              <wp:posOffset>-571500</wp:posOffset>
            </wp:positionH>
            <wp:positionV relativeFrom="paragraph">
              <wp:posOffset>80010</wp:posOffset>
            </wp:positionV>
            <wp:extent cx="6263640" cy="3695700"/>
            <wp:effectExtent l="0" t="0" r="1016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HumTer.png"/>
                    <pic:cNvPicPr/>
                  </pic:nvPicPr>
                  <pic:blipFill>
                    <a:blip r:embed="rId18">
                      <a:extLst>
                        <a:ext uri="{28A0092B-C50C-407E-A947-70E740481C1C}">
                          <a14:useLocalDpi xmlns:a14="http://schemas.microsoft.com/office/drawing/2010/main" val="0"/>
                        </a:ext>
                      </a:extLst>
                    </a:blip>
                    <a:stretch>
                      <a:fillRect/>
                    </a:stretch>
                  </pic:blipFill>
                  <pic:spPr>
                    <a:xfrm>
                      <a:off x="0" y="0"/>
                      <a:ext cx="6263640" cy="3695700"/>
                    </a:xfrm>
                    <a:prstGeom prst="rect">
                      <a:avLst/>
                    </a:prstGeom>
                  </pic:spPr>
                </pic:pic>
              </a:graphicData>
            </a:graphic>
            <wp14:sizeRelH relativeFrom="page">
              <wp14:pctWidth>0</wp14:pctWidth>
            </wp14:sizeRelH>
            <wp14:sizeRelV relativeFrom="page">
              <wp14:pctHeight>0</wp14:pctHeight>
            </wp14:sizeRelV>
          </wp:anchor>
        </w:drawing>
      </w:r>
    </w:p>
    <w:p w14:paraId="3894BA2A" w14:textId="77777777" w:rsidR="00475598" w:rsidRDefault="00475598" w:rsidP="004A0EF2">
      <w:pPr>
        <w:pStyle w:val="Heading2"/>
      </w:pPr>
      <w:r>
        <w:br w:type="page"/>
      </w:r>
    </w:p>
    <w:p w14:paraId="09D53750" w14:textId="57281AB0" w:rsidR="00093D36" w:rsidRDefault="00093D36" w:rsidP="004A0EF2">
      <w:pPr>
        <w:pStyle w:val="Heading2"/>
      </w:pPr>
      <w:r>
        <w:t>Choix des composants</w:t>
      </w:r>
      <w:bookmarkEnd w:id="13"/>
    </w:p>
    <w:p w14:paraId="53B7ABE0" w14:textId="7DA71468" w:rsidR="00093D36" w:rsidRDefault="00093D36" w:rsidP="00EB1356">
      <w:pPr>
        <w:pStyle w:val="Heading3"/>
      </w:pPr>
      <w:bookmarkStart w:id="14" w:name="_Toc292975642"/>
      <w:r>
        <w:t>Régulateur de tension</w:t>
      </w:r>
      <w:bookmarkEnd w:id="14"/>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15" w:name="_Toc292975643"/>
      <w:r>
        <w:t>Microcontrôleur</w:t>
      </w:r>
      <w:bookmarkEnd w:id="15"/>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16" w:name="_Toc292975644"/>
      <w:r>
        <w:t>Roue codeuse</w:t>
      </w:r>
      <w:bookmarkEnd w:id="16"/>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bookmarkStart w:id="17" w:name="_Toc292975645"/>
      <w:r>
        <w:br w:type="page"/>
      </w:r>
    </w:p>
    <w:p w14:paraId="5D389B81" w14:textId="51706D55" w:rsidR="00093D36" w:rsidRDefault="00093D36" w:rsidP="00EB1356">
      <w:pPr>
        <w:pStyle w:val="Heading2"/>
      </w:pPr>
      <w:r>
        <w:t>Relais</w:t>
      </w:r>
      <w:bookmarkEnd w:id="17"/>
      <w:r>
        <w:t xml:space="preserve"> </w:t>
      </w:r>
    </w:p>
    <w:p w14:paraId="5FB27EF9" w14:textId="77777777" w:rsidR="00093D36" w:rsidRDefault="00093D36" w:rsidP="00093D36"/>
    <w:p w14:paraId="5DBE11DD" w14:textId="42DF33CE" w:rsidR="00093D36" w:rsidRDefault="00621340" w:rsidP="00100B88">
      <w:pPr>
        <w:ind w:firstLine="720"/>
      </w:pPr>
      <w:r>
        <w:t>Nous souhaitions réaliser un module garage qui aurait la particularité de pouvoir commander toutes les électrovannes disponible</w:t>
      </w:r>
      <w:r w:rsidR="00100B88">
        <w:t>s</w:t>
      </w:r>
      <w:r>
        <w:t xml:space="preserve"> sur le marché. Pour cela nous devions choisir un relais capable de comm</w:t>
      </w:r>
      <w:r w:rsidR="00100B88">
        <w:t>uter un courant allant de 12V DC à 230V AC</w:t>
      </w:r>
      <w:r>
        <w:t xml:space="preserve"> et </w:t>
      </w:r>
      <w:r w:rsidR="00100B88">
        <w:t xml:space="preserve"> de </w:t>
      </w:r>
      <w:r>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bookmarkStart w:id="18" w:name="_Toc292975646"/>
    </w:p>
    <w:p w14:paraId="1096E3D2" w14:textId="77777777" w:rsidR="005B7AC2" w:rsidRDefault="005B7AC2" w:rsidP="00EB1356">
      <w:pPr>
        <w:pStyle w:val="Heading2"/>
      </w:pPr>
    </w:p>
    <w:p w14:paraId="72CEA7EC" w14:textId="09CADD5E" w:rsidR="00093D36" w:rsidRDefault="00093D36" w:rsidP="00EB1356">
      <w:pPr>
        <w:pStyle w:val="Heading2"/>
      </w:pPr>
      <w:r>
        <w:t>Module sans fil</w:t>
      </w:r>
      <w:bookmarkEnd w:id="18"/>
    </w:p>
    <w:p w14:paraId="7D0CF60D" w14:textId="77777777" w:rsidR="00093D36" w:rsidRDefault="00093D36" w:rsidP="00093D36"/>
    <w:p w14:paraId="3AC5EEFF" w14:textId="500FBAF0" w:rsidR="00DC0C0B" w:rsidRDefault="00DC0C0B" w:rsidP="00DC0C0B">
      <w:pPr>
        <w:ind w:firstLine="720"/>
      </w:pPr>
      <w:r>
        <w:t>Pour la communication sans-fil, nous avons décidé d’utiliser les mêmes modules que lors du projet de développement embarqué.</w:t>
      </w:r>
    </w:p>
    <w:p w14:paraId="2BF94981" w14:textId="77777777" w:rsidR="0070387F" w:rsidRDefault="0070387F" w:rsidP="00DC0C0B">
      <w:pPr>
        <w:ind w:firstLine="720"/>
      </w:pPr>
    </w:p>
    <w:p w14:paraId="1585A971" w14:textId="7FB37255" w:rsidR="0070387F" w:rsidRDefault="0070387F" w:rsidP="00DC0C0B">
      <w:pPr>
        <w:ind w:firstLine="720"/>
      </w:pPr>
      <w:r>
        <w:t>COLLER LE TABLEAU COMPARATIF</w:t>
      </w:r>
    </w:p>
    <w:p w14:paraId="75485185" w14:textId="77777777" w:rsidR="00093D36" w:rsidRDefault="00093D36" w:rsidP="00093D36"/>
    <w:p w14:paraId="726C64CF" w14:textId="77777777" w:rsidR="00093D36" w:rsidRDefault="00093D36" w:rsidP="00093D36"/>
    <w:p w14:paraId="43643F07" w14:textId="77777777" w:rsidR="00093D36" w:rsidRDefault="00093D36" w:rsidP="00EB1356">
      <w:pPr>
        <w:pStyle w:val="Heading2"/>
      </w:pPr>
      <w:bookmarkStart w:id="19" w:name="_Toc292975647"/>
      <w:r>
        <w:t>Capteur de luminosité</w:t>
      </w:r>
      <w:bookmarkEnd w:id="19"/>
    </w:p>
    <w:p w14:paraId="77D2C3AF" w14:textId="77777777" w:rsidR="00093D36" w:rsidRDefault="00093D36" w:rsidP="00093D36"/>
    <w:p w14:paraId="6BAA101A" w14:textId="77777777" w:rsidR="00093D36" w:rsidRDefault="00093D36" w:rsidP="00093D36"/>
    <w:p w14:paraId="76389547" w14:textId="77777777" w:rsidR="00621340" w:rsidRDefault="00621340" w:rsidP="00EB1356">
      <w:pPr>
        <w:pStyle w:val="Heading3"/>
      </w:pPr>
      <w:bookmarkStart w:id="20" w:name="_Toc292975648"/>
      <w:r>
        <w:t>Capteur température et humidité</w:t>
      </w:r>
      <w:bookmarkEnd w:id="20"/>
    </w:p>
    <w:p w14:paraId="73C3AAEB" w14:textId="77777777" w:rsidR="00621340" w:rsidRDefault="00621340" w:rsidP="00EB1356">
      <w:pPr>
        <w:pStyle w:val="Heading3"/>
      </w:pPr>
      <w:bookmarkStart w:id="21" w:name="_Toc292975649"/>
      <w:r>
        <w:t>AM2302</w:t>
      </w:r>
      <w:bookmarkEnd w:id="21"/>
    </w:p>
    <w:p w14:paraId="3480E964" w14:textId="77777777" w:rsidR="00621340" w:rsidRDefault="00621340" w:rsidP="00621340">
      <w:pPr>
        <w:pStyle w:val="ListParagraph"/>
        <w:numPr>
          <w:ilvl w:val="0"/>
          <w:numId w:val="6"/>
        </w:numPr>
      </w:pPr>
      <w:r>
        <w:t>Alimentation 3.3V</w:t>
      </w:r>
      <w:r>
        <w:sym w:font="Wingdings" w:char="F0E0"/>
      </w:r>
      <w:r>
        <w:t xml:space="preserve"> 5V</w:t>
      </w:r>
    </w:p>
    <w:p w14:paraId="50866A15" w14:textId="584F10CF" w:rsidR="00621340" w:rsidRDefault="00621340" w:rsidP="00621340">
      <w:pPr>
        <w:pStyle w:val="ListParagraph"/>
        <w:numPr>
          <w:ilvl w:val="0"/>
          <w:numId w:val="6"/>
        </w:numPr>
      </w:pPr>
      <w:r>
        <w:t xml:space="preserve">Protocole </w:t>
      </w:r>
      <w:r>
        <w:sym w:font="Wingdings" w:char="F0E0"/>
      </w:r>
      <w:r>
        <w:t xml:space="preserve"> Single bus communication protocole</w:t>
      </w:r>
    </w:p>
    <w:p w14:paraId="4FA08FC7" w14:textId="77777777" w:rsidR="00621340" w:rsidRDefault="00621340" w:rsidP="00621340">
      <w:pPr>
        <w:pStyle w:val="ListParagraph"/>
        <w:numPr>
          <w:ilvl w:val="0"/>
          <w:numId w:val="6"/>
        </w:numPr>
      </w:pPr>
      <w:r>
        <w:t xml:space="preserve">Prix </w:t>
      </w:r>
      <w:r>
        <w:sym w:font="Wingdings" w:char="F0E0"/>
      </w:r>
      <w:r>
        <w:t xml:space="preserve"> 15€ (adafruit)</w:t>
      </w:r>
    </w:p>
    <w:p w14:paraId="5DB8B190" w14:textId="77777777" w:rsidR="00621340" w:rsidRDefault="00621340" w:rsidP="00621340">
      <w:pPr>
        <w:pStyle w:val="ListParagraph"/>
        <w:numPr>
          <w:ilvl w:val="0"/>
          <w:numId w:val="6"/>
        </w:numPr>
      </w:pPr>
      <w:r>
        <w:t>Humidité</w:t>
      </w:r>
    </w:p>
    <w:p w14:paraId="1180CD36" w14:textId="77777777" w:rsidR="00621340" w:rsidRDefault="00621340" w:rsidP="00621340">
      <w:pPr>
        <w:pStyle w:val="ListParagraph"/>
        <w:numPr>
          <w:ilvl w:val="1"/>
          <w:numId w:val="6"/>
        </w:numPr>
      </w:pPr>
      <w:r>
        <w:t>Résolution 16 bits</w:t>
      </w:r>
    </w:p>
    <w:p w14:paraId="154D59AD" w14:textId="77777777" w:rsidR="00621340" w:rsidRDefault="00621340" w:rsidP="00621340">
      <w:pPr>
        <w:pStyle w:val="ListParagraph"/>
        <w:numPr>
          <w:ilvl w:val="1"/>
          <w:numId w:val="6"/>
        </w:numPr>
      </w:pPr>
      <w:r>
        <w:t xml:space="preserve">Précision </w:t>
      </w:r>
      <w:r>
        <w:rPr>
          <w:rFonts w:ascii="Cambria" w:hAnsi="Cambria"/>
        </w:rPr>
        <w:t>±</w:t>
      </w:r>
      <w:r>
        <w:t xml:space="preserve">4% </w:t>
      </w:r>
    </w:p>
    <w:p w14:paraId="5375F925" w14:textId="77777777" w:rsidR="00621340" w:rsidRDefault="00621340" w:rsidP="00621340">
      <w:pPr>
        <w:pStyle w:val="ListParagraph"/>
        <w:numPr>
          <w:ilvl w:val="0"/>
          <w:numId w:val="6"/>
        </w:numPr>
      </w:pPr>
      <w:r>
        <w:t>Température</w:t>
      </w:r>
    </w:p>
    <w:p w14:paraId="6FE3DC3A" w14:textId="77777777" w:rsidR="00621340" w:rsidRDefault="00621340" w:rsidP="00621340">
      <w:pPr>
        <w:pStyle w:val="ListParagraph"/>
        <w:numPr>
          <w:ilvl w:val="1"/>
          <w:numId w:val="6"/>
        </w:numPr>
      </w:pPr>
      <w:r>
        <w:t xml:space="preserve">Résolution 16 bits </w:t>
      </w:r>
    </w:p>
    <w:p w14:paraId="13848A78" w14:textId="77777777" w:rsidR="00621340" w:rsidRDefault="00621340" w:rsidP="00621340">
      <w:pPr>
        <w:pStyle w:val="ListParagraph"/>
        <w:numPr>
          <w:ilvl w:val="1"/>
          <w:numId w:val="6"/>
        </w:numPr>
      </w:pPr>
      <w:r>
        <w:t xml:space="preserve">Précision </w:t>
      </w:r>
      <w:r>
        <w:rPr>
          <w:rFonts w:ascii="Cambria" w:hAnsi="Cambria"/>
        </w:rPr>
        <w:t>±</w:t>
      </w:r>
      <w:r>
        <w:t>0.4°c</w:t>
      </w:r>
    </w:p>
    <w:p w14:paraId="5EC0D890" w14:textId="77777777" w:rsidR="00621340" w:rsidRDefault="00621340" w:rsidP="00621340">
      <w:pPr>
        <w:pStyle w:val="ListParagraph"/>
        <w:numPr>
          <w:ilvl w:val="1"/>
          <w:numId w:val="6"/>
        </w:numPr>
      </w:pPr>
      <w:r>
        <w:t>Fourchette -40 à 80°c</w:t>
      </w:r>
    </w:p>
    <w:p w14:paraId="2740E448" w14:textId="77777777" w:rsidR="00621340" w:rsidRDefault="00621340" w:rsidP="00621340"/>
    <w:p w14:paraId="7F825B12" w14:textId="77777777" w:rsidR="00621340" w:rsidRDefault="008741BC" w:rsidP="00EB1356">
      <w:pPr>
        <w:pStyle w:val="Heading3"/>
      </w:pPr>
      <w:bookmarkStart w:id="22" w:name="_Toc292975650"/>
      <w:r>
        <w:rPr>
          <w:noProof/>
          <w:lang w:val="en-US"/>
        </w:rPr>
        <w:drawing>
          <wp:anchor distT="0" distB="0" distL="114300" distR="114300" simplePos="0" relativeHeight="251659264" behindDoc="1" locked="0" layoutInCell="1" allowOverlap="1" wp14:anchorId="373AF0EC" wp14:editId="6B986990">
            <wp:simplePos x="0" y="0"/>
            <wp:positionH relativeFrom="column">
              <wp:posOffset>3086100</wp:posOffset>
            </wp:positionH>
            <wp:positionV relativeFrom="paragraph">
              <wp:posOffset>163195</wp:posOffset>
            </wp:positionV>
            <wp:extent cx="227330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1">
                      <a:extLst>
                        <a:ext uri="{28A0092B-C50C-407E-A947-70E740481C1C}">
                          <a14:useLocalDpi xmlns:a14="http://schemas.microsoft.com/office/drawing/2010/main" val="0"/>
                        </a:ext>
                      </a:extLst>
                    </a:blip>
                    <a:srcRect l="25648" t="22478" r="22766" b="23631"/>
                    <a:stretch/>
                  </pic:blipFill>
                  <pic:spPr bwMode="auto">
                    <a:xfrm>
                      <a:off x="0" y="0"/>
                      <a:ext cx="22733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340">
        <w:t>HIH-6120-021-001</w:t>
      </w:r>
      <w:bookmarkEnd w:id="22"/>
    </w:p>
    <w:p w14:paraId="46ECB53A" w14:textId="77777777" w:rsidR="00621340" w:rsidRDefault="00621340" w:rsidP="00621340">
      <w:pPr>
        <w:pStyle w:val="ListParagraph"/>
        <w:numPr>
          <w:ilvl w:val="0"/>
          <w:numId w:val="7"/>
        </w:numPr>
      </w:pPr>
      <w:r>
        <w:t xml:space="preserve">Alimentation 2.3V </w:t>
      </w:r>
      <w:r>
        <w:sym w:font="Wingdings" w:char="F0E0"/>
      </w:r>
      <w:r>
        <w:t xml:space="preserve"> 5V</w:t>
      </w:r>
    </w:p>
    <w:p w14:paraId="01F15D4C" w14:textId="77777777" w:rsidR="00621340" w:rsidRDefault="00621340" w:rsidP="00621340">
      <w:pPr>
        <w:pStyle w:val="ListParagraph"/>
        <w:numPr>
          <w:ilvl w:val="0"/>
          <w:numId w:val="7"/>
        </w:numPr>
      </w:pPr>
      <w:r>
        <w:t xml:space="preserve">Protocole </w:t>
      </w:r>
      <w:r>
        <w:sym w:font="Wingdings" w:char="F0E0"/>
      </w:r>
      <w:r>
        <w:t xml:space="preserve"> I2C </w:t>
      </w:r>
    </w:p>
    <w:p w14:paraId="2394DD51" w14:textId="77777777" w:rsidR="00621340" w:rsidRDefault="00621340" w:rsidP="00621340">
      <w:pPr>
        <w:pStyle w:val="ListParagraph"/>
        <w:numPr>
          <w:ilvl w:val="0"/>
          <w:numId w:val="7"/>
        </w:numPr>
      </w:pPr>
      <w:r>
        <w:t>Prix </w:t>
      </w:r>
      <w:r>
        <w:sym w:font="Wingdings" w:char="F0E0"/>
      </w:r>
      <w:r>
        <w:t xml:space="preserve"> 14.19€ (RS)</w:t>
      </w:r>
    </w:p>
    <w:p w14:paraId="20FB2274" w14:textId="77777777" w:rsidR="00621340" w:rsidRDefault="00621340" w:rsidP="00621340">
      <w:pPr>
        <w:pStyle w:val="ListParagraph"/>
        <w:numPr>
          <w:ilvl w:val="0"/>
          <w:numId w:val="7"/>
        </w:numPr>
      </w:pPr>
      <w:r>
        <w:t xml:space="preserve">Humidité : </w:t>
      </w:r>
    </w:p>
    <w:p w14:paraId="5D658532" w14:textId="77777777" w:rsidR="00621340" w:rsidRDefault="00621340" w:rsidP="00621340">
      <w:pPr>
        <w:pStyle w:val="ListParagraph"/>
        <w:numPr>
          <w:ilvl w:val="1"/>
          <w:numId w:val="7"/>
        </w:numPr>
      </w:pPr>
      <w:r>
        <w:t>Résolution 14 bits</w:t>
      </w:r>
    </w:p>
    <w:p w14:paraId="1AB3ACD4" w14:textId="77777777" w:rsidR="00621340" w:rsidRDefault="00621340" w:rsidP="00621340">
      <w:pPr>
        <w:pStyle w:val="ListParagraph"/>
        <w:numPr>
          <w:ilvl w:val="1"/>
          <w:numId w:val="7"/>
        </w:numPr>
      </w:pPr>
      <w:r>
        <w:t xml:space="preserve">Précision </w:t>
      </w:r>
      <w:r>
        <w:rPr>
          <w:rFonts w:ascii="Cambria" w:hAnsi="Cambria"/>
        </w:rPr>
        <w:t>±</w:t>
      </w:r>
      <w:r>
        <w:t xml:space="preserve">4% </w:t>
      </w:r>
    </w:p>
    <w:p w14:paraId="79F9F670" w14:textId="77777777" w:rsidR="00621340" w:rsidRDefault="00621340" w:rsidP="00621340">
      <w:pPr>
        <w:pStyle w:val="ListParagraph"/>
        <w:numPr>
          <w:ilvl w:val="0"/>
          <w:numId w:val="7"/>
        </w:numPr>
      </w:pPr>
      <w:r>
        <w:t>Température :</w:t>
      </w:r>
    </w:p>
    <w:p w14:paraId="05701416" w14:textId="77777777" w:rsidR="00621340" w:rsidRDefault="00621340" w:rsidP="00621340">
      <w:pPr>
        <w:pStyle w:val="ListParagraph"/>
        <w:numPr>
          <w:ilvl w:val="1"/>
          <w:numId w:val="7"/>
        </w:numPr>
      </w:pPr>
      <w:r>
        <w:t>Résolution 14 bits</w:t>
      </w:r>
    </w:p>
    <w:p w14:paraId="37BF4AF6" w14:textId="77777777" w:rsidR="00621340" w:rsidRDefault="00621340" w:rsidP="00621340">
      <w:pPr>
        <w:pStyle w:val="ListParagraph"/>
        <w:numPr>
          <w:ilvl w:val="1"/>
          <w:numId w:val="7"/>
        </w:numPr>
      </w:pPr>
      <w:r>
        <w:t xml:space="preserve">Précision </w:t>
      </w:r>
    </w:p>
    <w:p w14:paraId="40AB9755" w14:textId="77777777" w:rsidR="00621340" w:rsidRDefault="00621340" w:rsidP="00621340">
      <w:pPr>
        <w:pStyle w:val="ListParagraph"/>
        <w:numPr>
          <w:ilvl w:val="1"/>
          <w:numId w:val="7"/>
        </w:numPr>
      </w:pPr>
      <w:r>
        <w:t>Fourchette -25°c à 85°c</w:t>
      </w: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5F4336AD" w14:textId="59035A25" w:rsidR="001734C8" w:rsidRDefault="008741BC" w:rsidP="00EB1356">
      <w:pPr>
        <w:pStyle w:val="Heading2"/>
      </w:pPr>
      <w:bookmarkStart w:id="23" w:name="_Toc292975651"/>
      <w:r>
        <w:rPr>
          <w:noProof/>
          <w:lang w:val="en-US"/>
        </w:rPr>
        <w:drawing>
          <wp:anchor distT="0" distB="0" distL="114300" distR="114300" simplePos="0" relativeHeight="251660288" behindDoc="1" locked="0" layoutInCell="1" allowOverlap="1" wp14:anchorId="11E5DF7F" wp14:editId="56A04691">
            <wp:simplePos x="0" y="0"/>
            <wp:positionH relativeFrom="column">
              <wp:posOffset>3200400</wp:posOffset>
            </wp:positionH>
            <wp:positionV relativeFrom="paragraph">
              <wp:posOffset>820420</wp:posOffset>
            </wp:positionV>
            <wp:extent cx="11245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2">
                      <a:extLst>
                        <a:ext uri="{28A0092B-C50C-407E-A947-70E740481C1C}">
                          <a14:useLocalDpi xmlns:a14="http://schemas.microsoft.com/office/drawing/2010/main" val="0"/>
                        </a:ext>
                      </a:extLst>
                    </a:blip>
                    <a:stretch>
                      <a:fillRect/>
                    </a:stretch>
                  </pic:blipFill>
                  <pic:spPr>
                    <a:xfrm>
                      <a:off x="0" y="0"/>
                      <a:ext cx="1124585" cy="1353185"/>
                    </a:xfrm>
                    <a:prstGeom prst="rect">
                      <a:avLst/>
                    </a:prstGeom>
                  </pic:spPr>
                </pic:pic>
              </a:graphicData>
            </a:graphic>
            <wp14:sizeRelH relativeFrom="page">
              <wp14:pctWidth>0</wp14:pctWidth>
            </wp14:sizeRelH>
            <wp14:sizeRelV relativeFrom="page">
              <wp14:pctHeight>0</wp14:pctHeight>
            </wp14:sizeRelV>
          </wp:anchor>
        </w:drawing>
      </w:r>
      <w:r>
        <w:t>Batterie</w:t>
      </w:r>
      <w:bookmarkEnd w:id="23"/>
      <w:r w:rsidR="001734C8">
        <w:br w:type="page"/>
      </w:r>
    </w:p>
    <w:p w14:paraId="70A62883" w14:textId="029C2841" w:rsidR="00093D36" w:rsidRDefault="001734C8" w:rsidP="001734C8">
      <w:pPr>
        <w:pStyle w:val="Heading1"/>
      </w:pPr>
      <w:r>
        <w:t>Elaboration du projet</w:t>
      </w:r>
    </w:p>
    <w:p w14:paraId="0CFA044B" w14:textId="6E836A7D" w:rsidR="00F23E73" w:rsidRDefault="00F23E73" w:rsidP="000274D3">
      <w:pPr>
        <w:pStyle w:val="Heading2"/>
      </w:pPr>
      <w:r>
        <w:t>Fonction commune à tous les modules</w:t>
      </w:r>
      <w:bookmarkStart w:id="24" w:name="_GoBack"/>
      <w:bookmarkEnd w:id="24"/>
    </w:p>
    <w:p w14:paraId="3BC106A7" w14:textId="7B301024" w:rsidR="000274D3" w:rsidRDefault="000274D3" w:rsidP="000274D3">
      <w:pPr>
        <w:pStyle w:val="Heading2"/>
      </w:pPr>
      <w:r>
        <w:t>Module garage</w:t>
      </w:r>
    </w:p>
    <w:p w14:paraId="7729019E" w14:textId="51A40DA4" w:rsidR="000274D3" w:rsidRDefault="000274D3" w:rsidP="000274D3">
      <w:pPr>
        <w:pStyle w:val="Heading2"/>
      </w:pPr>
      <w:r>
        <w:t>Module météo</w:t>
      </w:r>
    </w:p>
    <w:p w14:paraId="409CBFC1" w14:textId="77777777" w:rsidR="009C0AA3" w:rsidRDefault="009C0AA3" w:rsidP="006014B2">
      <w:pPr>
        <w:sectPr w:rsidR="009C0AA3" w:rsidSect="00093D36">
          <w:pgSz w:w="11900" w:h="16840"/>
          <w:pgMar w:top="1440" w:right="1800" w:bottom="1440" w:left="1800" w:header="708" w:footer="708" w:gutter="0"/>
          <w:cols w:space="708"/>
          <w:docGrid w:linePitch="360"/>
        </w:sectPr>
      </w:pPr>
    </w:p>
    <w:p w14:paraId="49FF5DA1" w14:textId="01EB72B8" w:rsidR="006014B2" w:rsidRDefault="006014B2" w:rsidP="006014B2"/>
    <w:p w14:paraId="64B7C067" w14:textId="2843CC18" w:rsidR="006014B2" w:rsidRDefault="006014B2" w:rsidP="006014B2">
      <w:pPr>
        <w:pStyle w:val="Heading1"/>
      </w:pPr>
      <w:r>
        <w:t>Gestion de projet</w:t>
      </w:r>
    </w:p>
    <w:p w14:paraId="785D243A" w14:textId="77777777" w:rsidR="006014B2" w:rsidRPr="006014B2" w:rsidRDefault="006014B2" w:rsidP="006014B2"/>
    <w:p w14:paraId="22DED3BD" w14:textId="3502060B" w:rsidR="009C0AA3" w:rsidRDefault="009C0AA3"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67456" behindDoc="0" locked="0" layoutInCell="1" allowOverlap="1" wp14:anchorId="3F9573F7" wp14:editId="08C3FF4B">
            <wp:simplePos x="0" y="0"/>
            <wp:positionH relativeFrom="column">
              <wp:posOffset>-685800</wp:posOffset>
            </wp:positionH>
            <wp:positionV relativeFrom="paragraph">
              <wp:posOffset>118745</wp:posOffset>
            </wp:positionV>
            <wp:extent cx="10310495" cy="3530600"/>
            <wp:effectExtent l="25400" t="25400" r="2730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png"/>
                    <pic:cNvPicPr/>
                  </pic:nvPicPr>
                  <pic:blipFill rotWithShape="1">
                    <a:blip r:embed="rId23">
                      <a:extLst>
                        <a:ext uri="{28A0092B-C50C-407E-A947-70E740481C1C}">
                          <a14:useLocalDpi xmlns:a14="http://schemas.microsoft.com/office/drawing/2010/main" val="0"/>
                        </a:ext>
                      </a:extLst>
                    </a:blip>
                    <a:srcRect t="9447"/>
                    <a:stretch/>
                  </pic:blipFill>
                  <pic:spPr>
                    <a:xfrm>
                      <a:off x="0" y="0"/>
                      <a:ext cx="10310495" cy="353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E83E1E" w14:textId="587530D2" w:rsidR="000274D3" w:rsidRPr="000274D3" w:rsidRDefault="000274D3" w:rsidP="000274D3">
      <w:pPr>
        <w:pStyle w:val="Heading2"/>
      </w:pPr>
    </w:p>
    <w:sectPr w:rsidR="000274D3" w:rsidRPr="000274D3"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F23E73" w:rsidRDefault="00F23E73" w:rsidP="00EB1356">
      <w:r>
        <w:separator/>
      </w:r>
    </w:p>
  </w:endnote>
  <w:endnote w:type="continuationSeparator" w:id="0">
    <w:p w14:paraId="774F290B" w14:textId="77777777" w:rsidR="00F23E73" w:rsidRDefault="00F23E73"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F23E73" w:rsidRDefault="00F23E73">
    <w:pPr>
      <w:pStyle w:val="Footer"/>
    </w:pPr>
    <w:r>
      <w:rPr>
        <w:rStyle w:val="PageNumber"/>
      </w:rPr>
      <w:fldChar w:fldCharType="begin"/>
    </w:r>
    <w:r>
      <w:rPr>
        <w:rStyle w:val="PageNumber"/>
      </w:rPr>
      <w:instrText xml:space="preserve"> PAGE </w:instrText>
    </w:r>
    <w:r>
      <w:rPr>
        <w:rStyle w:val="PageNumber"/>
      </w:rPr>
      <w:fldChar w:fldCharType="separate"/>
    </w:r>
    <w:r w:rsidR="00980A8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F23E73" w:rsidRDefault="00F23E73" w:rsidP="00EB1356">
      <w:r>
        <w:separator/>
      </w:r>
    </w:p>
  </w:footnote>
  <w:footnote w:type="continuationSeparator" w:id="0">
    <w:p w14:paraId="64C25905" w14:textId="77777777" w:rsidR="00F23E73" w:rsidRDefault="00F23E73"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F23E73" w:rsidRDefault="00F23E73"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F23E73" w:rsidRDefault="00F23E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75052"/>
    <w:multiLevelType w:val="hybridMultilevel"/>
    <w:tmpl w:val="2FEC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9"/>
  </w:num>
  <w:num w:numId="6">
    <w:abstractNumId w:val="1"/>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93D36"/>
    <w:rsid w:val="00100B88"/>
    <w:rsid w:val="00147D49"/>
    <w:rsid w:val="001734C8"/>
    <w:rsid w:val="00224E6D"/>
    <w:rsid w:val="002606F9"/>
    <w:rsid w:val="00475598"/>
    <w:rsid w:val="004A0EF2"/>
    <w:rsid w:val="004D0E20"/>
    <w:rsid w:val="005131EA"/>
    <w:rsid w:val="005B7AC2"/>
    <w:rsid w:val="006014B2"/>
    <w:rsid w:val="00621340"/>
    <w:rsid w:val="006A2FE0"/>
    <w:rsid w:val="0070387F"/>
    <w:rsid w:val="00770310"/>
    <w:rsid w:val="007E052F"/>
    <w:rsid w:val="00852918"/>
    <w:rsid w:val="008741BC"/>
    <w:rsid w:val="008E5CCD"/>
    <w:rsid w:val="009505BF"/>
    <w:rsid w:val="00980A8F"/>
    <w:rsid w:val="00980B28"/>
    <w:rsid w:val="009B4F10"/>
    <w:rsid w:val="009C0AA3"/>
    <w:rsid w:val="009E242E"/>
    <w:rsid w:val="00A97988"/>
    <w:rsid w:val="00AB7323"/>
    <w:rsid w:val="00BA1FBA"/>
    <w:rsid w:val="00BB7A5C"/>
    <w:rsid w:val="00C82661"/>
    <w:rsid w:val="00DC02DD"/>
    <w:rsid w:val="00DC0C0B"/>
    <w:rsid w:val="00DE5F4F"/>
    <w:rsid w:val="00E23BB9"/>
    <w:rsid w:val="00EB1356"/>
    <w:rsid w:val="00F23E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5C11-9023-914B-8D17-B0F1121B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1425</Words>
  <Characters>8123</Characters>
  <Application>Microsoft Macintosh Word</Application>
  <DocSecurity>0</DocSecurity>
  <Lines>67</Lines>
  <Paragraphs>19</Paragraphs>
  <ScaleCrop>false</ScaleCrop>
  <Company>kevin</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Kevin Repillez</cp:lastModifiedBy>
  <cp:revision>24</cp:revision>
  <dcterms:created xsi:type="dcterms:W3CDTF">2015-05-11T07:08:00Z</dcterms:created>
  <dcterms:modified xsi:type="dcterms:W3CDTF">2015-05-12T19:24:00Z</dcterms:modified>
</cp:coreProperties>
</file>